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581" w14:textId="77777777" w:rsidR="00C15D43" w:rsidRDefault="00C15D43" w:rsidP="00C15D43"/>
    <w:p w14:paraId="61068724" w14:textId="77777777" w:rsidR="009A5BC4" w:rsidRDefault="009A5BC4" w:rsidP="00C15D43"/>
    <w:p w14:paraId="5F22EA4A" w14:textId="77777777" w:rsidR="009A5BC4" w:rsidRDefault="009A5BC4" w:rsidP="00C15D43"/>
    <w:p w14:paraId="14AB5B13" w14:textId="1066AB72" w:rsidR="009A5BC4" w:rsidRPr="003B3E8B" w:rsidRDefault="0098347A" w:rsidP="00C15D43">
      <w:pPr>
        <w:rPr>
          <w:b/>
          <w:bCs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C42082" wp14:editId="54D1C6E0">
                <wp:simplePos x="0" y="0"/>
                <wp:positionH relativeFrom="column">
                  <wp:posOffset>1880346</wp:posOffset>
                </wp:positionH>
                <wp:positionV relativeFrom="paragraph">
                  <wp:posOffset>555326</wp:posOffset>
                </wp:positionV>
                <wp:extent cx="970429" cy="1127685"/>
                <wp:effectExtent l="38100" t="0" r="20320" b="92075"/>
                <wp:wrapNone/>
                <wp:docPr id="1427487838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429" cy="1127685"/>
                        </a:xfrm>
                        <a:prstGeom prst="curvedConnector3">
                          <a:avLst>
                            <a:gd name="adj1" fmla="val 27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74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2" o:spid="_x0000_s1026" type="#_x0000_t38" style="position:absolute;margin-left:148.05pt;margin-top:43.75pt;width:76.4pt;height:88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" adj="5889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032879" wp14:editId="2F85BC23">
                <wp:simplePos x="0" y="0"/>
                <wp:positionH relativeFrom="column">
                  <wp:posOffset>2850776</wp:posOffset>
                </wp:positionH>
                <wp:positionV relativeFrom="paragraph">
                  <wp:posOffset>488091</wp:posOffset>
                </wp:positionV>
                <wp:extent cx="1411942" cy="1127685"/>
                <wp:effectExtent l="0" t="0" r="74295" b="92075"/>
                <wp:wrapNone/>
                <wp:docPr id="162574408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942" cy="1127685"/>
                        </a:xfrm>
                        <a:prstGeom prst="curvedConnector3">
                          <a:avLst>
                            <a:gd name="adj1" fmla="val 27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DB9B" id="Connector: Curved 32" o:spid="_x0000_s1026" type="#_x0000_t38" style="position:absolute;margin-left:224.45pt;margin-top:38.45pt;width:111.2pt;height:8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" adj="5889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56"/>
          <w:szCs w:val="56"/>
        </w:rPr>
        <w:t xml:space="preserve">       </w:t>
      </w:r>
      <w:r w:rsidRPr="003B3E8B">
        <w:rPr>
          <w:b/>
          <w:bCs/>
          <w:sz w:val="56"/>
          <w:szCs w:val="56"/>
        </w:rPr>
        <w:t>Product Buying project Modules</w:t>
      </w:r>
    </w:p>
    <w:p w14:paraId="60178BD9" w14:textId="77777777" w:rsidR="009A5BC4" w:rsidRDefault="009A5BC4" w:rsidP="00C15D43"/>
    <w:p w14:paraId="43235974" w14:textId="77777777" w:rsidR="009A5BC4" w:rsidRDefault="009A5BC4" w:rsidP="008844D6">
      <w:pPr>
        <w:jc w:val="center"/>
      </w:pPr>
    </w:p>
    <w:p w14:paraId="28743537" w14:textId="25D2B1E7" w:rsidR="009A5BC4" w:rsidRDefault="008844D6" w:rsidP="008844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412BF5" wp14:editId="0C835841">
                <wp:simplePos x="0" y="0"/>
                <wp:positionH relativeFrom="column">
                  <wp:posOffset>67235</wp:posOffset>
                </wp:positionH>
                <wp:positionV relativeFrom="paragraph">
                  <wp:posOffset>235959</wp:posOffset>
                </wp:positionV>
                <wp:extent cx="1976718" cy="1775011"/>
                <wp:effectExtent l="0" t="0" r="24130" b="15875"/>
                <wp:wrapNone/>
                <wp:docPr id="133858934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18" cy="17750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A1DBB" w14:textId="03ABC027" w:rsidR="008844D6" w:rsidRPr="008844D6" w:rsidRDefault="0098347A" w:rsidP="008844D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12BF5" id="Oval 30" o:spid="_x0000_s1026" style="position:absolute;left:0;text-align:left;margin-left:5.3pt;margin-top:18.6pt;width:155.65pt;height:13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0CEA1DBB" w14:textId="03ABC027" w:rsidR="008844D6" w:rsidRPr="008844D6" w:rsidRDefault="0098347A" w:rsidP="008844D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UYER</w:t>
                      </w:r>
                    </w:p>
                  </w:txbxContent>
                </v:textbox>
              </v:oval>
            </w:pict>
          </mc:Fallback>
        </mc:AlternateContent>
      </w:r>
    </w:p>
    <w:p w14:paraId="281AB5F4" w14:textId="1EFFA943" w:rsidR="009A5BC4" w:rsidRDefault="008844D6" w:rsidP="008844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070AE" wp14:editId="4F730863">
                <wp:simplePos x="0" y="0"/>
                <wp:positionH relativeFrom="column">
                  <wp:posOffset>3885415</wp:posOffset>
                </wp:positionH>
                <wp:positionV relativeFrom="paragraph">
                  <wp:posOffset>57113</wp:posOffset>
                </wp:positionV>
                <wp:extent cx="1976718" cy="1775011"/>
                <wp:effectExtent l="0" t="0" r="24130" b="15875"/>
                <wp:wrapNone/>
                <wp:docPr id="118530904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18" cy="17750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74807" w14:textId="3DDD94B6" w:rsidR="0098347A" w:rsidRPr="0098347A" w:rsidRDefault="0098347A" w:rsidP="009834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8347A">
                              <w:rPr>
                                <w:sz w:val="44"/>
                                <w:szCs w:val="44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D070AE" id="_x0000_s1027" style="position:absolute;left:0;text-align:left;margin-left:305.95pt;margin-top:4.5pt;width:155.65pt;height:13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0574807" w14:textId="3DDD94B6" w:rsidR="0098347A" w:rsidRPr="0098347A" w:rsidRDefault="0098347A" w:rsidP="009834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8347A">
                        <w:rPr>
                          <w:sz w:val="44"/>
                          <w:szCs w:val="44"/>
                        </w:rP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</w:p>
    <w:p w14:paraId="0CA51631" w14:textId="39F92CDD" w:rsidR="009A5BC4" w:rsidRDefault="009A5BC4" w:rsidP="008844D6">
      <w:pPr>
        <w:jc w:val="center"/>
      </w:pPr>
    </w:p>
    <w:p w14:paraId="26F15708" w14:textId="77777777" w:rsidR="009A5BC4" w:rsidRDefault="009A5BC4" w:rsidP="008844D6">
      <w:pPr>
        <w:jc w:val="center"/>
      </w:pPr>
    </w:p>
    <w:p w14:paraId="2C34B98C" w14:textId="77777777" w:rsidR="009A5BC4" w:rsidRDefault="009A5BC4" w:rsidP="008844D6">
      <w:pPr>
        <w:jc w:val="center"/>
      </w:pPr>
    </w:p>
    <w:p w14:paraId="21E74C1A" w14:textId="77777777" w:rsidR="009A5BC4" w:rsidRDefault="009A5BC4" w:rsidP="008844D6">
      <w:pPr>
        <w:jc w:val="center"/>
      </w:pPr>
    </w:p>
    <w:p w14:paraId="7FB9EE28" w14:textId="77777777" w:rsidR="009A5BC4" w:rsidRDefault="009A5BC4" w:rsidP="008844D6">
      <w:pPr>
        <w:jc w:val="center"/>
      </w:pPr>
    </w:p>
    <w:p w14:paraId="62BFDEAE" w14:textId="77777777" w:rsidR="009A5BC4" w:rsidRDefault="009A5BC4" w:rsidP="008844D6">
      <w:pPr>
        <w:jc w:val="center"/>
      </w:pPr>
    </w:p>
    <w:p w14:paraId="1316F270" w14:textId="77777777" w:rsidR="009A5BC4" w:rsidRDefault="009A5BC4" w:rsidP="008844D6">
      <w:pPr>
        <w:jc w:val="center"/>
      </w:pPr>
    </w:p>
    <w:p w14:paraId="525A99DC" w14:textId="77777777" w:rsidR="009A5BC4" w:rsidRDefault="009A5BC4" w:rsidP="008844D6">
      <w:pPr>
        <w:jc w:val="center"/>
      </w:pPr>
    </w:p>
    <w:p w14:paraId="79D824EC" w14:textId="6C0DA23D" w:rsidR="009A5BC4" w:rsidRPr="0098347A" w:rsidRDefault="0098347A" w:rsidP="008844D6">
      <w:pPr>
        <w:jc w:val="center"/>
        <w:rPr>
          <w:sz w:val="44"/>
          <w:szCs w:val="44"/>
        </w:rPr>
      </w:pPr>
      <w:r w:rsidRPr="0098347A">
        <w:rPr>
          <w:sz w:val="44"/>
          <w:szCs w:val="44"/>
        </w:rPr>
        <w:t>LEVEL</w:t>
      </w:r>
      <w:r>
        <w:rPr>
          <w:sz w:val="44"/>
          <w:szCs w:val="44"/>
        </w:rPr>
        <w:t xml:space="preserve"> </w:t>
      </w:r>
      <w:r w:rsidRPr="0098347A">
        <w:rPr>
          <w:sz w:val="44"/>
          <w:szCs w:val="44"/>
        </w:rPr>
        <w:t>1 DIAGRAM</w:t>
      </w:r>
    </w:p>
    <w:p w14:paraId="449941C2" w14:textId="77777777" w:rsidR="009A5BC4" w:rsidRDefault="009A5BC4" w:rsidP="008844D6">
      <w:pPr>
        <w:jc w:val="center"/>
      </w:pPr>
    </w:p>
    <w:p w14:paraId="350E1EAE" w14:textId="77777777" w:rsidR="009A5BC4" w:rsidRDefault="009A5BC4" w:rsidP="00C15D43"/>
    <w:p w14:paraId="36D89D2B" w14:textId="77777777" w:rsidR="009A5BC4" w:rsidRDefault="009A5BC4" w:rsidP="00C15D43"/>
    <w:p w14:paraId="6E3BF928" w14:textId="77777777" w:rsidR="009A5BC4" w:rsidRDefault="009A5BC4" w:rsidP="00C15D43"/>
    <w:p w14:paraId="5B02A3D2" w14:textId="77777777" w:rsidR="009A5BC4" w:rsidRDefault="009A5BC4" w:rsidP="00C15D43"/>
    <w:p w14:paraId="16FC37E8" w14:textId="77777777" w:rsidR="009A5BC4" w:rsidRDefault="009A5BC4" w:rsidP="00C15D43"/>
    <w:p w14:paraId="5385CDB0" w14:textId="77777777" w:rsidR="009A5BC4" w:rsidRDefault="009A5BC4" w:rsidP="00C15D43"/>
    <w:p w14:paraId="1A6CAC49" w14:textId="77777777" w:rsidR="009A5BC4" w:rsidRDefault="009A5BC4" w:rsidP="00C15D43"/>
    <w:p w14:paraId="46B1441F" w14:textId="77777777" w:rsidR="009A5BC4" w:rsidRDefault="009A5BC4" w:rsidP="00C15D43"/>
    <w:p w14:paraId="282F0105" w14:textId="77777777" w:rsidR="009A5BC4" w:rsidRDefault="009A5BC4" w:rsidP="00C15D43"/>
    <w:p w14:paraId="726608BA" w14:textId="77777777" w:rsidR="009A5BC4" w:rsidRDefault="009A5BC4" w:rsidP="00C15D43"/>
    <w:p w14:paraId="28022A07" w14:textId="77777777" w:rsidR="009A5BC4" w:rsidRDefault="009A5BC4" w:rsidP="00C15D43"/>
    <w:p w14:paraId="564EE2FA" w14:textId="77777777" w:rsidR="00C15D43" w:rsidRDefault="00C15D43" w:rsidP="00C15D43"/>
    <w:p w14:paraId="137E226A" w14:textId="77777777" w:rsidR="00C15D43" w:rsidRDefault="00C15D43" w:rsidP="00C15D43"/>
    <w:p w14:paraId="7E87A032" w14:textId="0E215FEF" w:rsidR="00C15D43" w:rsidRDefault="00C15D43" w:rsidP="00C15D43"/>
    <w:p w14:paraId="57C0382B" w14:textId="2FBD92A3" w:rsidR="00C15D43" w:rsidRDefault="00C15D43" w:rsidP="00C15D43"/>
    <w:p w14:paraId="663BCF64" w14:textId="497F9CAD" w:rsidR="00C15D43" w:rsidRPr="003B3E8B" w:rsidRDefault="00EC04DC" w:rsidP="00EC04DC">
      <w:pPr>
        <w:jc w:val="center"/>
        <w:rPr>
          <w:b/>
          <w:bCs/>
        </w:rPr>
      </w:pPr>
      <w:r w:rsidRPr="003B3E8B">
        <w:rPr>
          <w:b/>
          <w:bCs/>
          <w:sz w:val="56"/>
          <w:szCs w:val="56"/>
        </w:rPr>
        <w:t xml:space="preserve">Project Modules </w:t>
      </w:r>
      <w:proofErr w:type="gramStart"/>
      <w:r w:rsidRPr="003B3E8B">
        <w:rPr>
          <w:b/>
          <w:bCs/>
          <w:sz w:val="56"/>
          <w:szCs w:val="56"/>
        </w:rPr>
        <w:t>With</w:t>
      </w:r>
      <w:proofErr w:type="gramEnd"/>
      <w:r w:rsidRPr="003B3E8B">
        <w:rPr>
          <w:b/>
          <w:bCs/>
          <w:sz w:val="56"/>
          <w:szCs w:val="56"/>
        </w:rPr>
        <w:t xml:space="preserve"> Database</w:t>
      </w:r>
    </w:p>
    <w:p w14:paraId="545A6206" w14:textId="77777777" w:rsidR="00C15D43" w:rsidRDefault="00C15D43" w:rsidP="00C15D43"/>
    <w:p w14:paraId="278178BB" w14:textId="77777777" w:rsidR="00EC04DC" w:rsidRDefault="00EC04DC" w:rsidP="00C15D43"/>
    <w:p w14:paraId="0EB45245" w14:textId="134DED9D" w:rsidR="00C15D43" w:rsidRDefault="00C15D43" w:rsidP="00C15D43"/>
    <w:p w14:paraId="39EC5538" w14:textId="2ED66761" w:rsidR="00C15D43" w:rsidRDefault="00C15D43" w:rsidP="00C15D43"/>
    <w:p w14:paraId="76EDBB29" w14:textId="0D3A565B" w:rsidR="00C15D43" w:rsidRDefault="00191DA0" w:rsidP="00C15D4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055D6F" wp14:editId="7AF68FE9">
                <wp:simplePos x="0" y="0"/>
                <wp:positionH relativeFrom="column">
                  <wp:posOffset>293370</wp:posOffset>
                </wp:positionH>
                <wp:positionV relativeFrom="paragraph">
                  <wp:posOffset>80100</wp:posOffset>
                </wp:positionV>
                <wp:extent cx="1915886" cy="1306285"/>
                <wp:effectExtent l="0" t="0" r="27305" b="27305"/>
                <wp:wrapNone/>
                <wp:docPr id="300287750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1306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42FB2" w14:textId="072A86D2" w:rsidR="00EC04DC" w:rsidRPr="00EC04DC" w:rsidRDefault="00EC04DC" w:rsidP="00EC04D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55D6F" id="Oval 12" o:spid="_x0000_s1028" style="position:absolute;margin-left:23.1pt;margin-top:6.3pt;width:150.85pt;height:10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27942FB2" w14:textId="072A86D2" w:rsidR="00EC04DC" w:rsidRPr="00EC04DC" w:rsidRDefault="00EC04DC" w:rsidP="00EC04D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UY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847DF" wp14:editId="2CCF4632">
                <wp:simplePos x="0" y="0"/>
                <wp:positionH relativeFrom="column">
                  <wp:posOffset>3700780</wp:posOffset>
                </wp:positionH>
                <wp:positionV relativeFrom="paragraph">
                  <wp:posOffset>79647</wp:posOffset>
                </wp:positionV>
                <wp:extent cx="1926771" cy="1382486"/>
                <wp:effectExtent l="0" t="0" r="16510" b="27305"/>
                <wp:wrapNone/>
                <wp:docPr id="206469098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3824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B8EBB" w14:textId="6C56244B" w:rsidR="00EC04DC" w:rsidRPr="00EC04DC" w:rsidRDefault="00EC04DC" w:rsidP="00EC04D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847DF" id="Oval 13" o:spid="_x0000_s1029" style="position:absolute;margin-left:291.4pt;margin-top:6.25pt;width:151.7pt;height:10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09EB8EBB" w14:textId="6C56244B" w:rsidR="00EC04DC" w:rsidRPr="00EC04DC" w:rsidRDefault="00EC04DC" w:rsidP="00EC04D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</w:p>
    <w:p w14:paraId="2FDB249C" w14:textId="2269160E" w:rsidR="00C15D43" w:rsidRDefault="00C15D43" w:rsidP="00C15D43"/>
    <w:p w14:paraId="0C5E593F" w14:textId="26854306" w:rsidR="00C15D43" w:rsidRDefault="00191DA0" w:rsidP="00C15D4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4811AE" wp14:editId="129D266E">
                <wp:simplePos x="0" y="0"/>
                <wp:positionH relativeFrom="column">
                  <wp:posOffset>2209710</wp:posOffset>
                </wp:positionH>
                <wp:positionV relativeFrom="paragraph">
                  <wp:posOffset>20320</wp:posOffset>
                </wp:positionV>
                <wp:extent cx="1491162" cy="75746"/>
                <wp:effectExtent l="0" t="57150" r="71120" b="95885"/>
                <wp:wrapNone/>
                <wp:docPr id="171875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162" cy="7574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8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4pt;margin-top:1.6pt;width:117.4pt;height:5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F5DE0EE" w14:textId="278D38F7" w:rsidR="00C15D43" w:rsidRDefault="00C15D43" w:rsidP="00C15D43"/>
    <w:p w14:paraId="225BE1FF" w14:textId="37FB06AD" w:rsidR="00C15D43" w:rsidRDefault="00191DA0" w:rsidP="00C15D4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FC4563" wp14:editId="7A07628A">
                <wp:simplePos x="0" y="0"/>
                <wp:positionH relativeFrom="column">
                  <wp:posOffset>1039586</wp:posOffset>
                </wp:positionH>
                <wp:positionV relativeFrom="paragraph">
                  <wp:posOffset>249555</wp:posOffset>
                </wp:positionV>
                <wp:extent cx="1083128" cy="985157"/>
                <wp:effectExtent l="38100" t="38100" r="60325" b="62865"/>
                <wp:wrapNone/>
                <wp:docPr id="4393539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128" cy="9851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5D1F" id="Straight Arrow Connector 18" o:spid="_x0000_s1026" type="#_x0000_t32" style="position:absolute;margin-left:81.85pt;margin-top:19.65pt;width:85.3pt;height:77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9F170AE" w14:textId="79DBB31D" w:rsidR="00C15D43" w:rsidRDefault="00191DA0" w:rsidP="00C15D4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BAC2FF" wp14:editId="36AEA36D">
                <wp:simplePos x="0" y="0"/>
                <wp:positionH relativeFrom="column">
                  <wp:posOffset>3701142</wp:posOffset>
                </wp:positionH>
                <wp:positionV relativeFrom="paragraph">
                  <wp:posOffset>29119</wp:posOffset>
                </wp:positionV>
                <wp:extent cx="554718" cy="843643"/>
                <wp:effectExtent l="38100" t="38100" r="55245" b="52070"/>
                <wp:wrapNone/>
                <wp:docPr id="103259217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718" cy="8436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225E" id="Straight Arrow Connector 18" o:spid="_x0000_s1026" type="#_x0000_t32" style="position:absolute;margin-left:291.45pt;margin-top:2.3pt;width:43.7pt;height:66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E3D46">
        <w:t>S</w:t>
      </w:r>
    </w:p>
    <w:p w14:paraId="0EF21E44" w14:textId="34013F3C" w:rsidR="00C15D43" w:rsidRDefault="00C15D43" w:rsidP="00C15D43"/>
    <w:p w14:paraId="38E8FC73" w14:textId="706B33A0" w:rsidR="00C15D43" w:rsidRDefault="00191DA0" w:rsidP="00C15D4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7AF88B" wp14:editId="6C70333D">
                <wp:simplePos x="0" y="0"/>
                <wp:positionH relativeFrom="column">
                  <wp:posOffset>1992085</wp:posOffset>
                </wp:positionH>
                <wp:positionV relativeFrom="paragraph">
                  <wp:posOffset>17962</wp:posOffset>
                </wp:positionV>
                <wp:extent cx="1850571" cy="1545772"/>
                <wp:effectExtent l="0" t="0" r="16510" b="16510"/>
                <wp:wrapNone/>
                <wp:docPr id="169180128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1545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764B0" w14:textId="40499496" w:rsidR="00EC04DC" w:rsidRPr="00EC04DC" w:rsidRDefault="00EC04DC" w:rsidP="00EC04D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EC04DC">
                              <w:rPr>
                                <w:sz w:val="40"/>
                                <w:szCs w:val="40"/>
                              </w:rPr>
                              <w:t>DATABA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Pr="00EC04DC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AF88B" id="Oval 14" o:spid="_x0000_s1030" style="position:absolute;margin-left:156.85pt;margin-top:1.4pt;width:145.7pt;height:12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C8764B0" w14:textId="40499496" w:rsidR="00EC04DC" w:rsidRPr="00EC04DC" w:rsidRDefault="00EC04DC" w:rsidP="00EC04DC">
                      <w:pPr>
                        <w:rPr>
                          <w:sz w:val="96"/>
                          <w:szCs w:val="96"/>
                        </w:rPr>
                      </w:pPr>
                      <w:r w:rsidRPr="00EC04DC">
                        <w:rPr>
                          <w:sz w:val="40"/>
                          <w:szCs w:val="40"/>
                        </w:rPr>
                        <w:t>DATABA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  <w:r w:rsidRPr="00EC04DC">
                        <w:rPr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14:paraId="1FF38A0A" w14:textId="77777777" w:rsidR="00C15D43" w:rsidRDefault="00C15D43" w:rsidP="00C15D43"/>
    <w:p w14:paraId="6748FDC9" w14:textId="77777777" w:rsidR="00C15D43" w:rsidRDefault="00C15D43" w:rsidP="00C15D43"/>
    <w:p w14:paraId="1BD66263" w14:textId="77777777" w:rsidR="00C15D43" w:rsidRDefault="00C15D43" w:rsidP="00C15D43"/>
    <w:p w14:paraId="49A2FD6A" w14:textId="77777777" w:rsidR="00C15D43" w:rsidRDefault="00C15D43" w:rsidP="00C15D43"/>
    <w:p w14:paraId="1F906BE3" w14:textId="77777777" w:rsidR="00C15D43" w:rsidRDefault="00C15D43" w:rsidP="00C15D43"/>
    <w:p w14:paraId="2A9340BC" w14:textId="77777777" w:rsidR="00C15D43" w:rsidRDefault="00C15D43" w:rsidP="00C15D43"/>
    <w:p w14:paraId="73EE530F" w14:textId="77777777" w:rsidR="00C15D43" w:rsidRDefault="00C15D43" w:rsidP="00C15D43"/>
    <w:p w14:paraId="6215FE5C" w14:textId="430CBF54" w:rsidR="0098347A" w:rsidRPr="0098347A" w:rsidRDefault="0098347A" w:rsidP="0098347A">
      <w:pPr>
        <w:jc w:val="center"/>
        <w:rPr>
          <w:sz w:val="44"/>
          <w:szCs w:val="44"/>
        </w:rPr>
      </w:pPr>
      <w:r w:rsidRPr="0098347A">
        <w:rPr>
          <w:sz w:val="44"/>
          <w:szCs w:val="44"/>
        </w:rPr>
        <w:t>LEVEL</w:t>
      </w:r>
      <w:r>
        <w:rPr>
          <w:sz w:val="44"/>
          <w:szCs w:val="44"/>
        </w:rPr>
        <w:t xml:space="preserve"> 2</w:t>
      </w:r>
      <w:r w:rsidRPr="0098347A">
        <w:rPr>
          <w:sz w:val="44"/>
          <w:szCs w:val="44"/>
        </w:rPr>
        <w:t xml:space="preserve"> DIAGRAM</w:t>
      </w:r>
    </w:p>
    <w:p w14:paraId="18677251" w14:textId="77777777" w:rsidR="00C15D43" w:rsidRDefault="00C15D43" w:rsidP="00C15D43"/>
    <w:p w14:paraId="34B1BD56" w14:textId="77777777" w:rsidR="00C15D43" w:rsidRDefault="00C15D43" w:rsidP="00C15D43"/>
    <w:p w14:paraId="495FAA14" w14:textId="77777777" w:rsidR="00BC7FA7" w:rsidRDefault="00BC7FA7" w:rsidP="00C15D43"/>
    <w:p w14:paraId="45D3C42D" w14:textId="62A7FA0A" w:rsidR="00C15D43" w:rsidRPr="00BC7FA7" w:rsidRDefault="004E7986" w:rsidP="00BC7FA7">
      <w:pPr>
        <w:jc w:val="center"/>
        <w:rPr>
          <w:b/>
          <w:bCs/>
        </w:rPr>
      </w:pPr>
      <w:r>
        <w:rPr>
          <w:b/>
          <w:bCs/>
          <w:sz w:val="56"/>
          <w:szCs w:val="56"/>
        </w:rPr>
        <w:lastRenderedPageBreak/>
        <w:t>PROJECT</w:t>
      </w:r>
      <w:r w:rsidRPr="003B3E8B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FULL FLOW</w:t>
      </w:r>
    </w:p>
    <w:p w14:paraId="403CA4CD" w14:textId="5D3F2A0D" w:rsidR="00C15D43" w:rsidRDefault="00EC04DC" w:rsidP="00C15D4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C911AD" wp14:editId="240D7146">
                <wp:simplePos x="0" y="0"/>
                <wp:positionH relativeFrom="column">
                  <wp:posOffset>-645795</wp:posOffset>
                </wp:positionH>
                <wp:positionV relativeFrom="paragraph">
                  <wp:posOffset>369819</wp:posOffset>
                </wp:positionV>
                <wp:extent cx="1580321" cy="795130"/>
                <wp:effectExtent l="19050" t="19050" r="39370" b="43180"/>
                <wp:wrapNone/>
                <wp:docPr id="1383848486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321" cy="795130"/>
                        </a:xfrm>
                        <a:prstGeom prst="flowChartDecision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D7700" w14:textId="446AA72A" w:rsidR="00EC04DC" w:rsidRDefault="00EC04DC" w:rsidP="00EC04DC">
                            <w:pPr>
                              <w:jc w:val="center"/>
                            </w:pPr>
                            <w: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911A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4" o:spid="_x0000_s1031" type="#_x0000_t110" style="position:absolute;margin-left:-50.85pt;margin-top:29.1pt;width:124.45pt;height:6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" fillcolor="#a66500" strokecolor="#09101d [484]" strokeweight="1pt">
                <v:textbox>
                  <w:txbxContent>
                    <w:p w14:paraId="41FD7700" w14:textId="446AA72A" w:rsidR="00EC04DC" w:rsidRDefault="00EC04DC" w:rsidP="00EC04DC">
                      <w:pPr>
                        <w:jc w:val="center"/>
                      </w:pPr>
                      <w:r>
                        <w:t>BUYER</w:t>
                      </w:r>
                    </w:p>
                  </w:txbxContent>
                </v:textbox>
              </v:shape>
            </w:pict>
          </mc:Fallback>
        </mc:AlternateContent>
      </w:r>
    </w:p>
    <w:p w14:paraId="0E348226" w14:textId="7D7EBB31" w:rsidR="00E1429B" w:rsidRDefault="009B61F2" w:rsidP="00C15D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9586E" wp14:editId="2FC68043">
                <wp:simplePos x="0" y="0"/>
                <wp:positionH relativeFrom="column">
                  <wp:posOffset>2362624</wp:posOffset>
                </wp:positionH>
                <wp:positionV relativeFrom="paragraph">
                  <wp:posOffset>27940</wp:posOffset>
                </wp:positionV>
                <wp:extent cx="967740" cy="365760"/>
                <wp:effectExtent l="0" t="0" r="22860" b="15240"/>
                <wp:wrapNone/>
                <wp:docPr id="41234007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657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0A396" w14:textId="2D68B5B2" w:rsidR="00E1429B" w:rsidRPr="00322D4F" w:rsidRDefault="00322D4F" w:rsidP="00322D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2D4F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9586E" id="Rectangle: Rounded Corners 5" o:spid="_x0000_s1032" style="position:absolute;margin-left:186.05pt;margin-top:2.2pt;width:76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" fillcolor="#4472c4 [3204]" strokecolor="#09101d [484]" strokeweight="1pt">
                <v:stroke joinstyle="miter"/>
                <v:textbox>
                  <w:txbxContent>
                    <w:p w14:paraId="5CD0A396" w14:textId="2D68B5B2" w:rsidR="00E1429B" w:rsidRPr="00322D4F" w:rsidRDefault="00322D4F" w:rsidP="00322D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22D4F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EC04D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3838A" wp14:editId="499FB110">
                <wp:simplePos x="0" y="0"/>
                <wp:positionH relativeFrom="column">
                  <wp:posOffset>4522856</wp:posOffset>
                </wp:positionH>
                <wp:positionV relativeFrom="paragraph">
                  <wp:posOffset>99502</wp:posOffset>
                </wp:positionV>
                <wp:extent cx="1580321" cy="795130"/>
                <wp:effectExtent l="19050" t="19050" r="39370" b="43180"/>
                <wp:wrapNone/>
                <wp:docPr id="726651137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321" cy="79513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344D6" w14:textId="0325903A" w:rsidR="00EC04DC" w:rsidRDefault="00EC04DC" w:rsidP="00EC04DC">
                            <w:pPr>
                              <w:jc w:val="center"/>
                            </w:pPr>
                            <w: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3838A" id="_x0000_s1033" type="#_x0000_t110" style="position:absolute;margin-left:356.15pt;margin-top:7.85pt;width:124.45pt;height:6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" fillcolor="#823b0b [1605]" strokecolor="#09101d [484]" strokeweight="1pt">
                <v:textbox>
                  <w:txbxContent>
                    <w:p w14:paraId="1AB344D6" w14:textId="0325903A" w:rsidR="00EC04DC" w:rsidRDefault="00EC04DC" w:rsidP="00EC04DC">
                      <w:pPr>
                        <w:jc w:val="center"/>
                      </w:pPr>
                      <w:r>
                        <w:t>SELLER</w:t>
                      </w:r>
                    </w:p>
                  </w:txbxContent>
                </v:textbox>
              </v:shape>
            </w:pict>
          </mc:Fallback>
        </mc:AlternateContent>
      </w:r>
    </w:p>
    <w:p w14:paraId="26A1B278" w14:textId="3E4B93FC" w:rsidR="00E1429B" w:rsidRDefault="00C15D43" w:rsidP="00C15D43"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EC3D5" wp14:editId="1BA5E1FF">
                <wp:simplePos x="0" y="0"/>
                <wp:positionH relativeFrom="column">
                  <wp:posOffset>3670935</wp:posOffset>
                </wp:positionH>
                <wp:positionV relativeFrom="paragraph">
                  <wp:posOffset>1126218</wp:posOffset>
                </wp:positionV>
                <wp:extent cx="457835" cy="307521"/>
                <wp:effectExtent l="0" t="19050" r="37465" b="35560"/>
                <wp:wrapNone/>
                <wp:docPr id="1925455584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835" cy="30752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AA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289.05pt;margin-top:88.7pt;width:36.05pt;height:24.2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" adj="7254" fillcolor="black [3213]" strokecolor="#09101d [484]" strokeweight="1pt"/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9A4EA" wp14:editId="40A41A48">
                <wp:simplePos x="0" y="0"/>
                <wp:positionH relativeFrom="column">
                  <wp:posOffset>1162050</wp:posOffset>
                </wp:positionH>
                <wp:positionV relativeFrom="paragraph">
                  <wp:posOffset>1087213</wp:posOffset>
                </wp:positionV>
                <wp:extent cx="960664" cy="296635"/>
                <wp:effectExtent l="19050" t="19050" r="11430" b="46355"/>
                <wp:wrapNone/>
                <wp:docPr id="614403993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64" cy="2966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586F" id="Arrow: Left 10" o:spid="_x0000_s1026" type="#_x0000_t66" style="position:absolute;margin-left:91.5pt;margin-top:85.6pt;width:75.6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" adj="3335" fillcolor="black [3213]" strokecolor="#09101d [484]" strokeweight="1pt"/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79293" wp14:editId="27BCD199">
                <wp:simplePos x="0" y="0"/>
                <wp:positionH relativeFrom="column">
                  <wp:posOffset>1336221</wp:posOffset>
                </wp:positionH>
                <wp:positionV relativeFrom="paragraph">
                  <wp:posOffset>3140529</wp:posOffset>
                </wp:positionV>
                <wp:extent cx="652780" cy="267336"/>
                <wp:effectExtent l="19050" t="19050" r="13970" b="37465"/>
                <wp:wrapNone/>
                <wp:docPr id="1689170802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67336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BF26" id="Arrow: Left 10" o:spid="_x0000_s1026" type="#_x0000_t66" style="position:absolute;margin-left:105.2pt;margin-top:247.3pt;width:51.4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" adj="4423" fillcolor="black [3213]" strokecolor="#09101d [484]" strokeweight="1pt"/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4387E" wp14:editId="6F6E71E5">
                <wp:simplePos x="0" y="0"/>
                <wp:positionH relativeFrom="column">
                  <wp:posOffset>3570513</wp:posOffset>
                </wp:positionH>
                <wp:positionV relativeFrom="paragraph">
                  <wp:posOffset>3140528</wp:posOffset>
                </wp:positionV>
                <wp:extent cx="558891" cy="267335"/>
                <wp:effectExtent l="0" t="19050" r="31750" b="37465"/>
                <wp:wrapNone/>
                <wp:docPr id="2171577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8891" cy="2673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069" id="Arrow: Left 10" o:spid="_x0000_s1026" type="#_x0000_t66" style="position:absolute;margin-left:281.15pt;margin-top:247.3pt;width:44pt;height:21.0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" adj="5166" fillcolor="black [3213]" strokecolor="#09101d [484]" strokeweight="1pt"/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753ED" wp14:editId="2A511BB5">
                <wp:simplePos x="0" y="0"/>
                <wp:positionH relativeFrom="column">
                  <wp:posOffset>3578133</wp:posOffset>
                </wp:positionH>
                <wp:positionV relativeFrom="paragraph">
                  <wp:posOffset>5121728</wp:posOffset>
                </wp:positionV>
                <wp:extent cx="548187" cy="296545"/>
                <wp:effectExtent l="0" t="19050" r="42545" b="46355"/>
                <wp:wrapNone/>
                <wp:docPr id="580963846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8187" cy="29654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A0EA" id="Arrow: Left 10" o:spid="_x0000_s1026" type="#_x0000_t66" style="position:absolute;margin-left:281.75pt;margin-top:403.3pt;width:43.15pt;height:23.3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" adj="5842" fillcolor="black [3213]" strokecolor="#09101d [484]" strokeweight="1pt"/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7EB5E1" wp14:editId="73BE7C0D">
                <wp:simplePos x="0" y="0"/>
                <wp:positionH relativeFrom="column">
                  <wp:posOffset>1336221</wp:posOffset>
                </wp:positionH>
                <wp:positionV relativeFrom="paragraph">
                  <wp:posOffset>5121728</wp:posOffset>
                </wp:positionV>
                <wp:extent cx="653143" cy="296635"/>
                <wp:effectExtent l="19050" t="19050" r="13970" b="46355"/>
                <wp:wrapNone/>
                <wp:docPr id="1287736322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9663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C061" id="Arrow: Left 10" o:spid="_x0000_s1026" type="#_x0000_t66" style="position:absolute;margin-left:105.2pt;margin-top:403.3pt;width:51.4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" adj="4905" fillcolor="black [3213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55E6F3" wp14:editId="67A5F343">
                <wp:simplePos x="0" y="0"/>
                <wp:positionH relativeFrom="column">
                  <wp:posOffset>-821690</wp:posOffset>
                </wp:positionH>
                <wp:positionV relativeFrom="paragraph">
                  <wp:posOffset>4723220</wp:posOffset>
                </wp:positionV>
                <wp:extent cx="2155372" cy="1034143"/>
                <wp:effectExtent l="0" t="0" r="16510" b="13970"/>
                <wp:wrapNone/>
                <wp:docPr id="6943431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034143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8D073" w14:textId="20201906" w:rsidR="00C15D43" w:rsidRDefault="00C15D43" w:rsidP="00C15D43">
                            <w:r>
                              <w:t xml:space="preserve"> </w:t>
                            </w:r>
                            <w:r>
                              <w:tab/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5E6F3" id="Rectangle 7" o:spid="_x0000_s1034" style="position:absolute;margin-left:-64.7pt;margin-top:371.9pt;width:169.7pt;height:8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" fillcolor="#a66500" strokecolor="#09101d [484]" strokeweight="1pt">
                <v:textbox>
                  <w:txbxContent>
                    <w:p w14:paraId="61F8D073" w14:textId="20201906" w:rsidR="00C15D43" w:rsidRDefault="00C15D43" w:rsidP="00C15D43">
                      <w:r>
                        <w:t xml:space="preserve"> </w:t>
                      </w:r>
                      <w:r>
                        <w:tab/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750D7" wp14:editId="12F2F914">
                <wp:simplePos x="0" y="0"/>
                <wp:positionH relativeFrom="column">
                  <wp:posOffset>2704691</wp:posOffset>
                </wp:positionH>
                <wp:positionV relativeFrom="paragraph">
                  <wp:posOffset>252684</wp:posOffset>
                </wp:positionV>
                <wp:extent cx="293506" cy="262483"/>
                <wp:effectExtent l="15557" t="3493" r="46038" b="46037"/>
                <wp:wrapNone/>
                <wp:docPr id="744656525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3506" cy="262483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DC2E" id="Arrow: Left 10" o:spid="_x0000_s1026" type="#_x0000_t66" style="position:absolute;margin-left:212.95pt;margin-top:19.9pt;width:23.1pt;height:20.6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" adj="9658" fillcolor="black [3213]" strokecolor="#09101d [484]" strokeweight="1pt"/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04ED0" wp14:editId="062CD4AE">
                <wp:simplePos x="0" y="0"/>
                <wp:positionH relativeFrom="column">
                  <wp:posOffset>2472054</wp:posOffset>
                </wp:positionH>
                <wp:positionV relativeFrom="paragraph">
                  <wp:posOffset>6144577</wp:posOffset>
                </wp:positionV>
                <wp:extent cx="673417" cy="173991"/>
                <wp:effectExtent l="20955" t="0" r="33655" b="33655"/>
                <wp:wrapNone/>
                <wp:docPr id="1187190313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417" cy="17399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1BFF" id="Arrow: Left 10" o:spid="_x0000_s1026" type="#_x0000_t66" style="position:absolute;margin-left:194.65pt;margin-top:483.8pt;width:53pt;height:13.7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" adj="2790" fillcolor="black [3213]" strokecolor="#09101d [484]" strokeweight="1pt"/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165096" wp14:editId="637434D4">
                <wp:simplePos x="0" y="0"/>
                <wp:positionH relativeFrom="column">
                  <wp:posOffset>2472054</wp:posOffset>
                </wp:positionH>
                <wp:positionV relativeFrom="paragraph">
                  <wp:posOffset>4087268</wp:posOffset>
                </wp:positionV>
                <wp:extent cx="673417" cy="173991"/>
                <wp:effectExtent l="20955" t="0" r="33655" b="33655"/>
                <wp:wrapNone/>
                <wp:docPr id="1608768398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417" cy="17399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03C1" id="Arrow: Left 10" o:spid="_x0000_s1026" type="#_x0000_t66" style="position:absolute;margin-left:194.65pt;margin-top:321.85pt;width:53pt;height:13.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" adj="2790" fillcolor="black [3213]" strokecolor="#09101d [484]" strokeweight="1pt"/>
            </w:pict>
          </mc:Fallback>
        </mc:AlternateContent>
      </w:r>
      <w:r w:rsidR="00665E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652AC" wp14:editId="25088CF5">
                <wp:simplePos x="0" y="0"/>
                <wp:positionH relativeFrom="column">
                  <wp:posOffset>2065020</wp:posOffset>
                </wp:positionH>
                <wp:positionV relativeFrom="paragraph">
                  <wp:posOffset>593090</wp:posOffset>
                </wp:positionV>
                <wp:extent cx="1588770" cy="1295400"/>
                <wp:effectExtent l="19050" t="19050" r="11430" b="38100"/>
                <wp:wrapNone/>
                <wp:docPr id="1187551747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1BBE5" w14:textId="10F3E342" w:rsidR="00C15D43" w:rsidRDefault="00C15D43" w:rsidP="00C15D4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  <w:p w14:paraId="45085B18" w14:textId="64304FC9" w:rsidR="00C15D43" w:rsidRDefault="00C15D43" w:rsidP="00C15D43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652AC" id="Flowchart: Decision 6" o:spid="_x0000_s1035" type="#_x0000_t110" style="position:absolute;margin-left:162.6pt;margin-top:46.7pt;width:125.1pt;height:10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" fillcolor="#4472c4 [3204]" strokecolor="#09101d [484]" strokeweight="1pt">
                <v:textbox>
                  <w:txbxContent>
                    <w:p w14:paraId="2C71BBE5" w14:textId="10F3E342" w:rsidR="00C15D43" w:rsidRDefault="00C15D43" w:rsidP="00C15D43">
                      <w:pPr>
                        <w:jc w:val="center"/>
                      </w:pPr>
                      <w:r>
                        <w:t>LOGIN</w:t>
                      </w:r>
                    </w:p>
                    <w:p w14:paraId="45085B18" w14:textId="64304FC9" w:rsidR="00C15D43" w:rsidRDefault="00C15D43" w:rsidP="00C15D43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322D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C57EF" wp14:editId="41D4CE06">
                <wp:simplePos x="0" y="0"/>
                <wp:positionH relativeFrom="column">
                  <wp:posOffset>-816610</wp:posOffset>
                </wp:positionH>
                <wp:positionV relativeFrom="paragraph">
                  <wp:posOffset>2876459</wp:posOffset>
                </wp:positionV>
                <wp:extent cx="2155372" cy="1034143"/>
                <wp:effectExtent l="0" t="0" r="16510" b="13970"/>
                <wp:wrapNone/>
                <wp:docPr id="10480436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034143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65E9" w14:textId="785BD23F" w:rsidR="00C15D43" w:rsidRDefault="00C15D43" w:rsidP="00C15D43">
                            <w:r>
                              <w:t xml:space="preserve"> </w:t>
                            </w:r>
                            <w:r>
                              <w:tab/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C57EF" id="_x0000_s1036" style="position:absolute;margin-left:-64.3pt;margin-top:226.5pt;width:169.7pt;height:8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" fillcolor="#a66500" strokecolor="#09101d [484]" strokeweight="1pt">
                <v:textbox>
                  <w:txbxContent>
                    <w:p w14:paraId="3BDD65E9" w14:textId="785BD23F" w:rsidR="00C15D43" w:rsidRDefault="00C15D43" w:rsidP="00C15D43">
                      <w:r>
                        <w:t xml:space="preserve"> </w:t>
                      </w:r>
                      <w:r>
                        <w:tab/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322D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DAEBC" wp14:editId="280C6FF5">
                <wp:simplePos x="0" y="0"/>
                <wp:positionH relativeFrom="column">
                  <wp:posOffset>1991360</wp:posOffset>
                </wp:positionH>
                <wp:positionV relativeFrom="paragraph">
                  <wp:posOffset>2613841</wp:posOffset>
                </wp:positionV>
                <wp:extent cx="1589314" cy="1295400"/>
                <wp:effectExtent l="19050" t="19050" r="11430" b="38100"/>
                <wp:wrapNone/>
                <wp:docPr id="200472054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848B3" w14:textId="5426BFA5" w:rsidR="00C15D43" w:rsidRDefault="00C15D43" w:rsidP="00C15D4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AEBC" id="_x0000_s1037" type="#_x0000_t110" style="position:absolute;margin-left:156.8pt;margin-top:205.8pt;width:125.1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" fillcolor="#4472c4 [3204]" strokecolor="#09101d [484]" strokeweight="1pt">
                <v:textbox>
                  <w:txbxContent>
                    <w:p w14:paraId="58F848B3" w14:textId="5426BFA5" w:rsidR="00C15D43" w:rsidRDefault="00C15D43" w:rsidP="00C15D43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322D4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57665" wp14:editId="7833E518">
                <wp:simplePos x="0" y="0"/>
                <wp:positionH relativeFrom="column">
                  <wp:posOffset>1992812</wp:posOffset>
                </wp:positionH>
                <wp:positionV relativeFrom="paragraph">
                  <wp:posOffset>4567283</wp:posOffset>
                </wp:positionV>
                <wp:extent cx="1589314" cy="1295400"/>
                <wp:effectExtent l="19050" t="19050" r="11430" b="38100"/>
                <wp:wrapNone/>
                <wp:docPr id="422182037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1295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3F158" w14:textId="2A40A6A0" w:rsidR="00C15D43" w:rsidRDefault="00C15D43" w:rsidP="00C15D43">
                            <w:pPr>
                              <w:jc w:val="center"/>
                            </w:pPr>
                            <w: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7665" id="_x0000_s1038" type="#_x0000_t110" style="position:absolute;margin-left:156.9pt;margin-top:359.65pt;width:125.1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" fillcolor="#4472c4 [3204]" strokecolor="#09101d [484]" strokeweight="1pt">
                <v:textbox>
                  <w:txbxContent>
                    <w:p w14:paraId="6F93F158" w14:textId="2A40A6A0" w:rsidR="00C15D43" w:rsidRDefault="00C15D43" w:rsidP="00C15D43">
                      <w:pPr>
                        <w:jc w:val="center"/>
                      </w:pPr>
                      <w: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322D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F63FD" wp14:editId="7A95F9C7">
                <wp:simplePos x="0" y="0"/>
                <wp:positionH relativeFrom="column">
                  <wp:posOffset>4124325</wp:posOffset>
                </wp:positionH>
                <wp:positionV relativeFrom="paragraph">
                  <wp:posOffset>4693738</wp:posOffset>
                </wp:positionV>
                <wp:extent cx="2155372" cy="1034143"/>
                <wp:effectExtent l="0" t="0" r="16510" b="13970"/>
                <wp:wrapNone/>
                <wp:docPr id="6151897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034143"/>
                        </a:xfrm>
                        <a:prstGeom prst="rect">
                          <a:avLst/>
                        </a:prstGeom>
                        <a:solidFill>
                          <a:srgbClr val="7F3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57E55" w14:textId="344239AC" w:rsidR="00C15D43" w:rsidRDefault="00C15D43" w:rsidP="00C15D43">
                            <w:pPr>
                              <w:jc w:val="center"/>
                            </w:pPr>
                            <w:r>
                              <w:t>DELIVERY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63FD" id="_x0000_s1039" style="position:absolute;margin-left:324.75pt;margin-top:369.6pt;width:169.7pt;height:8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" fillcolor="#7f3f00" strokecolor="#09101d [484]" strokeweight="1pt">
                <v:textbox>
                  <w:txbxContent>
                    <w:p w14:paraId="04357E55" w14:textId="344239AC" w:rsidR="00C15D43" w:rsidRDefault="00C15D43" w:rsidP="00C15D43">
                      <w:pPr>
                        <w:jc w:val="center"/>
                      </w:pPr>
                      <w:r>
                        <w:t>DELIVERY CHARGES</w:t>
                      </w:r>
                    </w:p>
                  </w:txbxContent>
                </v:textbox>
              </v:rect>
            </w:pict>
          </mc:Fallback>
        </mc:AlternateContent>
      </w:r>
      <w:r w:rsidR="00322D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82677" wp14:editId="71F91583">
                <wp:simplePos x="0" y="0"/>
                <wp:positionH relativeFrom="column">
                  <wp:posOffset>4124779</wp:posOffset>
                </wp:positionH>
                <wp:positionV relativeFrom="paragraph">
                  <wp:posOffset>2723515</wp:posOffset>
                </wp:positionV>
                <wp:extent cx="2155372" cy="1034143"/>
                <wp:effectExtent l="0" t="0" r="16510" b="13970"/>
                <wp:wrapNone/>
                <wp:docPr id="164061686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034143"/>
                        </a:xfrm>
                        <a:prstGeom prst="rect">
                          <a:avLst/>
                        </a:prstGeom>
                        <a:solidFill>
                          <a:srgbClr val="7F3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DB9E7" w14:textId="7B1EE0D5" w:rsidR="00C15D43" w:rsidRDefault="00C15D43" w:rsidP="00C15D43">
                            <w:pPr>
                              <w:jc w:val="center"/>
                            </w:pPr>
                            <w:r>
                              <w:t>VIEW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82677" id="_x0000_s1040" style="position:absolute;margin-left:324.8pt;margin-top:214.45pt;width:169.7pt;height:8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" fillcolor="#7f3f00" strokecolor="#09101d [484]" strokeweight="1pt">
                <v:textbox>
                  <w:txbxContent>
                    <w:p w14:paraId="48DDB9E7" w14:textId="7B1EE0D5" w:rsidR="00C15D43" w:rsidRDefault="00C15D43" w:rsidP="00C15D43">
                      <w:pPr>
                        <w:jc w:val="center"/>
                      </w:pPr>
                      <w:r>
                        <w:t>VIEW SALES</w:t>
                      </w:r>
                    </w:p>
                  </w:txbxContent>
                </v:textbox>
              </v:rect>
            </w:pict>
          </mc:Fallback>
        </mc:AlternateContent>
      </w:r>
      <w:r w:rsidR="00322D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E3483" wp14:editId="64724B3F">
                <wp:simplePos x="0" y="0"/>
                <wp:positionH relativeFrom="column">
                  <wp:posOffset>-751114</wp:posOffset>
                </wp:positionH>
                <wp:positionV relativeFrom="paragraph">
                  <wp:posOffset>824593</wp:posOffset>
                </wp:positionV>
                <wp:extent cx="1915885" cy="783771"/>
                <wp:effectExtent l="0" t="0" r="27305" b="16510"/>
                <wp:wrapNone/>
                <wp:docPr id="9003923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5" cy="783771"/>
                        </a:xfrm>
                        <a:prstGeom prst="rect">
                          <a:avLst/>
                        </a:prstGeom>
                        <a:solidFill>
                          <a:srgbClr val="A665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A7F48" w14:textId="42E1B025" w:rsidR="00C15D43" w:rsidRDefault="00C15D43" w:rsidP="00C15D43">
                            <w:r>
                              <w:t xml:space="preserve">                VI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3483" id="_x0000_s1041" style="position:absolute;margin-left:-59.15pt;margin-top:64.95pt;width:150.85pt;height: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" fillcolor="#a66500" strokecolor="#09101d [484]" strokeweight="1pt">
                <v:textbox>
                  <w:txbxContent>
                    <w:p w14:paraId="01EA7F48" w14:textId="42E1B025" w:rsidR="00C15D43" w:rsidRDefault="00C15D43" w:rsidP="00C15D43">
                      <w:r>
                        <w:t xml:space="preserve">                VIEW PRODUCTS</w:t>
                      </w:r>
                    </w:p>
                  </w:txbxContent>
                </v:textbox>
              </v:rect>
            </w:pict>
          </mc:Fallback>
        </mc:AlternateContent>
      </w:r>
      <w:r w:rsidR="00322D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B4EE5" wp14:editId="679CAAF0">
                <wp:simplePos x="0" y="0"/>
                <wp:positionH relativeFrom="column">
                  <wp:posOffset>4125414</wp:posOffset>
                </wp:positionH>
                <wp:positionV relativeFrom="paragraph">
                  <wp:posOffset>824230</wp:posOffset>
                </wp:positionV>
                <wp:extent cx="2155372" cy="1034143"/>
                <wp:effectExtent l="0" t="0" r="16510" b="13970"/>
                <wp:wrapNone/>
                <wp:docPr id="59162069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2" cy="10341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0A11E" w14:textId="211869B9" w:rsidR="00C15D43" w:rsidRDefault="00C15D43" w:rsidP="00C15D43">
                            <w:pPr>
                              <w:jc w:val="center"/>
                            </w:pPr>
                            <w: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B4EE5" id="_x0000_s1042" style="position:absolute;margin-left:324.85pt;margin-top:64.9pt;width:169.7pt;height:8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" fillcolor="#823b0b [1605]" strokecolor="#09101d [484]" strokeweight="1pt">
                <v:textbox>
                  <w:txbxContent>
                    <w:p w14:paraId="25F0A11E" w14:textId="211869B9" w:rsidR="00C15D43" w:rsidRDefault="00C15D43" w:rsidP="00C15D43">
                      <w:pPr>
                        <w:jc w:val="center"/>
                      </w:pPr>
                      <w: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2D4D7B68" w14:textId="77777777" w:rsidR="00EC04DC" w:rsidRPr="00EC04DC" w:rsidRDefault="00EC04DC" w:rsidP="00EC04DC"/>
    <w:p w14:paraId="33813A82" w14:textId="77777777" w:rsidR="00EC04DC" w:rsidRPr="00EC04DC" w:rsidRDefault="00EC04DC" w:rsidP="00EC04DC"/>
    <w:p w14:paraId="613902E6" w14:textId="77777777" w:rsidR="00EC04DC" w:rsidRPr="00EC04DC" w:rsidRDefault="00EC04DC" w:rsidP="00EC04DC"/>
    <w:p w14:paraId="6BD3F042" w14:textId="77777777" w:rsidR="00EC04DC" w:rsidRPr="00EC04DC" w:rsidRDefault="00EC04DC" w:rsidP="00EC04DC"/>
    <w:p w14:paraId="066FE185" w14:textId="77777777" w:rsidR="00EC04DC" w:rsidRPr="00EC04DC" w:rsidRDefault="00EC04DC" w:rsidP="00EC04DC"/>
    <w:p w14:paraId="51A45D27" w14:textId="274EE98D" w:rsidR="00EC04DC" w:rsidRPr="00EC04DC" w:rsidRDefault="00EC04DC" w:rsidP="00EC04DC"/>
    <w:p w14:paraId="0F135538" w14:textId="4F3CA8B8" w:rsidR="00EC04DC" w:rsidRPr="00EC04DC" w:rsidRDefault="004E7986" w:rsidP="00EC04DC"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2A4AF" wp14:editId="01E37B1D">
                <wp:simplePos x="0" y="0"/>
                <wp:positionH relativeFrom="column">
                  <wp:posOffset>2485143</wp:posOffset>
                </wp:positionH>
                <wp:positionV relativeFrom="paragraph">
                  <wp:posOffset>133385</wp:posOffset>
                </wp:positionV>
                <wp:extent cx="673417" cy="173991"/>
                <wp:effectExtent l="20955" t="0" r="33655" b="33655"/>
                <wp:wrapNone/>
                <wp:docPr id="364753293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3417" cy="173991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A80E" id="Arrow: Left 10" o:spid="_x0000_s1026" type="#_x0000_t66" style="position:absolute;margin-left:195.7pt;margin-top:10.5pt;width:53pt;height:13.7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" adj="2790" fillcolor="black [3213]" strokecolor="#09101d [484]" strokeweight="1pt"/>
            </w:pict>
          </mc:Fallback>
        </mc:AlternateContent>
      </w:r>
    </w:p>
    <w:p w14:paraId="199BC88F" w14:textId="1B38C2A2" w:rsidR="00EC04DC" w:rsidRPr="00EC04DC" w:rsidRDefault="00EC04DC" w:rsidP="00EC04DC"/>
    <w:p w14:paraId="60130D3B" w14:textId="77777777" w:rsidR="00EC04DC" w:rsidRPr="00EC04DC" w:rsidRDefault="00EC04DC" w:rsidP="00EC04DC"/>
    <w:p w14:paraId="5DFD8364" w14:textId="77777777" w:rsidR="00EC04DC" w:rsidRPr="00EC04DC" w:rsidRDefault="00EC04DC" w:rsidP="00EC04DC"/>
    <w:p w14:paraId="4C2C3476" w14:textId="77777777" w:rsidR="00EC04DC" w:rsidRPr="00EC04DC" w:rsidRDefault="00EC04DC" w:rsidP="00EC04DC"/>
    <w:p w14:paraId="39F873E5" w14:textId="77777777" w:rsidR="00EC04DC" w:rsidRPr="00EC04DC" w:rsidRDefault="00EC04DC" w:rsidP="00EC04DC"/>
    <w:p w14:paraId="35DD18FF" w14:textId="77777777" w:rsidR="00EC04DC" w:rsidRPr="00EC04DC" w:rsidRDefault="00EC04DC" w:rsidP="00EC04DC"/>
    <w:p w14:paraId="7FA3733F" w14:textId="77777777" w:rsidR="00EC04DC" w:rsidRPr="00EC04DC" w:rsidRDefault="00EC04DC" w:rsidP="00EC04DC"/>
    <w:p w14:paraId="75BE2D2C" w14:textId="77777777" w:rsidR="00EC04DC" w:rsidRPr="00EC04DC" w:rsidRDefault="00EC04DC" w:rsidP="00EC04DC"/>
    <w:p w14:paraId="428F5B53" w14:textId="77777777" w:rsidR="00EC04DC" w:rsidRPr="00EC04DC" w:rsidRDefault="00EC04DC" w:rsidP="00EC04DC"/>
    <w:p w14:paraId="32AAF1CD" w14:textId="77777777" w:rsidR="00EC04DC" w:rsidRPr="00EC04DC" w:rsidRDefault="00EC04DC" w:rsidP="00EC04DC"/>
    <w:p w14:paraId="38422556" w14:textId="77777777" w:rsidR="00EC04DC" w:rsidRPr="00EC04DC" w:rsidRDefault="00EC04DC" w:rsidP="00EC04DC"/>
    <w:p w14:paraId="60DA5742" w14:textId="77777777" w:rsidR="00EC04DC" w:rsidRPr="00EC04DC" w:rsidRDefault="00EC04DC" w:rsidP="00EC04DC"/>
    <w:p w14:paraId="7AA46A65" w14:textId="77777777" w:rsidR="00EC04DC" w:rsidRPr="00EC04DC" w:rsidRDefault="00EC04DC" w:rsidP="00EC04DC"/>
    <w:p w14:paraId="6314EACC" w14:textId="77777777" w:rsidR="00EC04DC" w:rsidRPr="00EC04DC" w:rsidRDefault="00EC04DC" w:rsidP="00EC04DC"/>
    <w:p w14:paraId="30258644" w14:textId="77777777" w:rsidR="00EC04DC" w:rsidRDefault="00EC04DC" w:rsidP="00EC04DC"/>
    <w:p w14:paraId="33989C59" w14:textId="747906A2" w:rsidR="00EC04DC" w:rsidRDefault="009B61F2" w:rsidP="00EC04DC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60918" wp14:editId="73E25968">
                <wp:simplePos x="0" y="0"/>
                <wp:positionH relativeFrom="column">
                  <wp:posOffset>2358813</wp:posOffset>
                </wp:positionH>
                <wp:positionV relativeFrom="paragraph">
                  <wp:posOffset>97367</wp:posOffset>
                </wp:positionV>
                <wp:extent cx="967740" cy="365760"/>
                <wp:effectExtent l="0" t="0" r="22860" b="15240"/>
                <wp:wrapNone/>
                <wp:docPr id="203245120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657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2D2A6" w14:textId="0B662727" w:rsidR="00322D4F" w:rsidRPr="00322D4F" w:rsidRDefault="00322D4F" w:rsidP="00322D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2D4F">
                              <w:rPr>
                                <w:sz w:val="32"/>
                                <w:szCs w:val="3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60918" id="_x0000_s1043" style="position:absolute;left:0;text-align:left;margin-left:185.75pt;margin-top:7.65pt;width:76.2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" fillcolor="#4472c4 [3204]" strokecolor="#09101d [484]" strokeweight="1pt">
                <v:stroke joinstyle="miter"/>
                <v:textbox>
                  <w:txbxContent>
                    <w:p w14:paraId="4E92D2A6" w14:textId="0B662727" w:rsidR="00322D4F" w:rsidRPr="00322D4F" w:rsidRDefault="00322D4F" w:rsidP="00322D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22D4F">
                        <w:rPr>
                          <w:sz w:val="32"/>
                          <w:szCs w:val="32"/>
                        </w:rPr>
                        <w:t>EX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DB2C6" w14:textId="6130482B" w:rsidR="00EC04DC" w:rsidRPr="0098347A" w:rsidRDefault="00EC04DC" w:rsidP="00EC04DC">
      <w:pPr>
        <w:jc w:val="center"/>
        <w:rPr>
          <w:sz w:val="44"/>
          <w:szCs w:val="44"/>
        </w:rPr>
      </w:pPr>
      <w:r w:rsidRPr="0098347A">
        <w:rPr>
          <w:sz w:val="44"/>
          <w:szCs w:val="44"/>
        </w:rPr>
        <w:t>LEVEL</w:t>
      </w:r>
      <w:r>
        <w:rPr>
          <w:sz w:val="44"/>
          <w:szCs w:val="44"/>
        </w:rPr>
        <w:t xml:space="preserve"> 3</w:t>
      </w:r>
      <w:r w:rsidRPr="0098347A">
        <w:rPr>
          <w:sz w:val="44"/>
          <w:szCs w:val="44"/>
        </w:rPr>
        <w:t xml:space="preserve"> DIAGRAM</w:t>
      </w:r>
    </w:p>
    <w:p w14:paraId="58946759" w14:textId="77777777" w:rsidR="00EC04DC" w:rsidRPr="00EC04DC" w:rsidRDefault="00EC04DC" w:rsidP="00EC04DC">
      <w:pPr>
        <w:jc w:val="center"/>
      </w:pPr>
    </w:p>
    <w:sectPr w:rsidR="00EC04DC" w:rsidRPr="00EC0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B1488" w14:textId="77777777" w:rsidR="00720859" w:rsidRDefault="00720859" w:rsidP="00EC04DC">
      <w:pPr>
        <w:spacing w:after="0" w:line="240" w:lineRule="auto"/>
      </w:pPr>
      <w:r>
        <w:separator/>
      </w:r>
    </w:p>
  </w:endnote>
  <w:endnote w:type="continuationSeparator" w:id="0">
    <w:p w14:paraId="5C2D3A4F" w14:textId="77777777" w:rsidR="00720859" w:rsidRDefault="00720859" w:rsidP="00EC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1AA80" w14:textId="77777777" w:rsidR="00720859" w:rsidRDefault="00720859" w:rsidP="00EC04DC">
      <w:pPr>
        <w:spacing w:after="0" w:line="240" w:lineRule="auto"/>
      </w:pPr>
      <w:r>
        <w:separator/>
      </w:r>
    </w:p>
  </w:footnote>
  <w:footnote w:type="continuationSeparator" w:id="0">
    <w:p w14:paraId="2122CD43" w14:textId="77777777" w:rsidR="00720859" w:rsidRDefault="00720859" w:rsidP="00EC0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9B"/>
    <w:rsid w:val="0001113F"/>
    <w:rsid w:val="000724E9"/>
    <w:rsid w:val="00191DA0"/>
    <w:rsid w:val="00322D4F"/>
    <w:rsid w:val="003B3E8B"/>
    <w:rsid w:val="004E7986"/>
    <w:rsid w:val="005342E1"/>
    <w:rsid w:val="005D749E"/>
    <w:rsid w:val="00665EA2"/>
    <w:rsid w:val="00720859"/>
    <w:rsid w:val="008179EA"/>
    <w:rsid w:val="008844D6"/>
    <w:rsid w:val="0098347A"/>
    <w:rsid w:val="009A5BC4"/>
    <w:rsid w:val="009B61F2"/>
    <w:rsid w:val="00A51E4C"/>
    <w:rsid w:val="00BC7FA7"/>
    <w:rsid w:val="00C15D43"/>
    <w:rsid w:val="00E1429B"/>
    <w:rsid w:val="00EA2971"/>
    <w:rsid w:val="00EC04DC"/>
    <w:rsid w:val="00E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66C1D"/>
  <w15:chartTrackingRefBased/>
  <w15:docId w15:val="{9CFC4E15-BE31-45B2-8B8C-DF8EC4FB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4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DC"/>
  </w:style>
  <w:style w:type="paragraph" w:styleId="Footer">
    <w:name w:val="footer"/>
    <w:basedOn w:val="Normal"/>
    <w:link w:val="FooterChar"/>
    <w:uiPriority w:val="99"/>
    <w:unhideWhenUsed/>
    <w:rsid w:val="00EC0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A26E-7647-445C-ACCF-9B11D486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abu</dc:creator>
  <cp:keywords/>
  <dc:description/>
  <cp:lastModifiedBy>Mahesh babu</cp:lastModifiedBy>
  <cp:revision>2</cp:revision>
  <dcterms:created xsi:type="dcterms:W3CDTF">2024-06-14T09:38:00Z</dcterms:created>
  <dcterms:modified xsi:type="dcterms:W3CDTF">2024-06-14T09:38:00Z</dcterms:modified>
</cp:coreProperties>
</file>